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9C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F059CC" w:rsidRDefault="007D73C7" w:rsidP="003E4C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1DA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» </w:t>
      </w:r>
      <w:r w:rsidR="00F76822">
        <w:rPr>
          <w:rFonts w:ascii="Times New Roman" w:hAnsi="Times New Roman" w:cs="Times New Roman"/>
          <w:sz w:val="28"/>
          <w:szCs w:val="28"/>
        </w:rPr>
        <w:t>_</w:t>
      </w:r>
      <w:r w:rsidR="00B1687D" w:rsidRPr="00B1687D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 201</w:t>
      </w:r>
      <w:r w:rsidR="00F76822">
        <w:rPr>
          <w:rFonts w:ascii="Times New Roman" w:hAnsi="Times New Roman" w:cs="Times New Roman"/>
          <w:sz w:val="28"/>
          <w:szCs w:val="28"/>
        </w:rPr>
        <w:t>9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 </w:t>
      </w:r>
      <w:r w:rsidR="00F15029"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8204DA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59C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59CC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F15029" w:rsidRDefault="00FD1DA7" w:rsidP="00FD1DA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FD1DA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б утверждении </w:t>
      </w:r>
      <w:r w:rsidR="00F1502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перечня </w:t>
      </w:r>
      <w:r w:rsidR="00F15029" w:rsidRPr="00BF477B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жилых помещений маневренного фонда</w:t>
      </w:r>
      <w:r w:rsidRPr="00FD1DA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городского поселения «Забайкальское» </w:t>
      </w:r>
    </w:p>
    <w:p w:rsidR="00FD1DA7" w:rsidRPr="00FD1DA7" w:rsidRDefault="00FD1DA7" w:rsidP="00FD1DA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FD1DA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муниципального района «Забайкальский район»</w:t>
      </w:r>
      <w:r w:rsidR="00850245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</w:t>
      </w:r>
    </w:p>
    <w:p w:rsidR="003E4C6F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850245" w:rsidRDefault="003E4C6F" w:rsidP="0085024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850245" w:rsidRPr="0085024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постановлением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 января 2006 года N 25</w:t>
      </w:r>
      <w:proofErr w:type="gramEnd"/>
      <w:r w:rsidR="00850245" w:rsidRPr="00850245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равил пользования жилыми помещениями", руководствуясь </w:t>
      </w:r>
      <w:r w:rsidR="00771286">
        <w:rPr>
          <w:rFonts w:ascii="Times New Roman" w:eastAsia="Times New Roman" w:hAnsi="Times New Roman" w:cs="Times New Roman"/>
          <w:sz w:val="28"/>
          <w:szCs w:val="28"/>
        </w:rPr>
        <w:t xml:space="preserve">ст. 28 </w:t>
      </w:r>
      <w:r w:rsidR="00850245" w:rsidRPr="00850245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7712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0245" w:rsidRPr="0085024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"Забайкальское» постановляю</w:t>
      </w:r>
      <w:proofErr w:type="gramStart"/>
      <w:r w:rsidR="0085024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F477B" w:rsidRPr="00F15029" w:rsidRDefault="00850245" w:rsidP="00BF477B">
      <w:pPr>
        <w:pStyle w:val="a3"/>
        <w:shd w:val="clear" w:color="auto" w:fill="FFFFFF"/>
        <w:spacing w:after="0" w:line="315" w:lineRule="atLeast"/>
        <w:ind w:left="0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 </w:t>
      </w:r>
      <w:r w:rsidR="00BF477B" w:rsidRPr="00F150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твердить </w:t>
      </w:r>
      <w:r w:rsidR="00BF477B" w:rsidRPr="00F1502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жилых помещений маневренного жилищного фонда  согласно приложение № 1</w:t>
      </w:r>
    </w:p>
    <w:p w:rsidR="00850245" w:rsidRPr="00850245" w:rsidRDefault="00850245" w:rsidP="00BF477B">
      <w:pPr>
        <w:pStyle w:val="a3"/>
        <w:shd w:val="clear" w:color="auto" w:fill="FFFFFF"/>
        <w:spacing w:after="0" w:line="315" w:lineRule="atLeast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2. Настоящее </w:t>
      </w:r>
      <w:r w:rsidR="00E5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распоряжение</w:t>
      </w:r>
      <w:r w:rsidRPr="00F15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опубликовать </w:t>
      </w:r>
      <w:r w:rsidRPr="00850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обнародовать) на официальном сайте Администрации городского поселения «Забайкальское» в информационно-телекоммуникационной сети «Интернет» по адресу: </w:t>
      </w:r>
      <w:hyperlink r:id="rId7" w:history="1">
        <w:r w:rsidRPr="00850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ru-RU"/>
          </w:rPr>
          <w:t>www</w:t>
        </w:r>
        <w:r w:rsidRPr="00850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ru-RU"/>
          </w:rPr>
          <w:t>.</w:t>
        </w:r>
        <w:proofErr w:type="spellStart"/>
        <w:r w:rsidRPr="00850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ru-RU"/>
          </w:rPr>
          <w:t>zabadm</w:t>
        </w:r>
        <w:proofErr w:type="spellEnd"/>
        <w:r w:rsidRPr="00850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ru-RU"/>
          </w:rPr>
          <w:t>.</w:t>
        </w:r>
        <w:proofErr w:type="spellStart"/>
        <w:r w:rsidRPr="00850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ru-RU"/>
          </w:rPr>
          <w:t>ru</w:t>
        </w:r>
        <w:proofErr w:type="spellEnd"/>
      </w:hyperlink>
      <w:r w:rsidRPr="00850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в официальном вестнике «Вести Забайкальска».</w:t>
      </w:r>
    </w:p>
    <w:p w:rsidR="003E4C6F" w:rsidRPr="00850245" w:rsidRDefault="00771286" w:rsidP="008502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2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96D" w:rsidRPr="00850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96D" w:rsidRPr="00850245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bookmarkStart w:id="0" w:name="_GoBack"/>
      <w:bookmarkEnd w:id="0"/>
      <w:r w:rsidR="009F796D" w:rsidRPr="00850245">
        <w:rPr>
          <w:rFonts w:ascii="Times New Roman" w:hAnsi="Times New Roman" w:cs="Times New Roman"/>
          <w:sz w:val="28"/>
          <w:szCs w:val="28"/>
        </w:rPr>
        <w:t xml:space="preserve">стоящего распоряжения </w:t>
      </w:r>
      <w:r w:rsidR="00105416" w:rsidRPr="008502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5436B" w:rsidRPr="00850245" w:rsidRDefault="00B5436B" w:rsidP="00850245">
      <w:pPr>
        <w:pStyle w:val="a3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436B" w:rsidRPr="00B5436B" w:rsidRDefault="00B5436B" w:rsidP="00B5436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:rsidR="003E4C6F" w:rsidRPr="003E4C6F" w:rsidRDefault="003E4C6F" w:rsidP="003E4C6F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Глава городского поселения</w:t>
      </w:r>
    </w:p>
    <w:p w:rsidR="003E4C6F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«Забайкальское»                                                                                 О.Г.Ермолин</w:t>
      </w:r>
    </w:p>
    <w:p w:rsidR="003E4C6F" w:rsidRDefault="003E4C6F" w:rsidP="003E4C6F">
      <w:pPr>
        <w:contextualSpacing/>
      </w:pPr>
    </w:p>
    <w:p w:rsidR="003E4C6F" w:rsidRDefault="003E4C6F" w:rsidP="003E4C6F">
      <w:pPr>
        <w:contextualSpacing/>
      </w:pPr>
    </w:p>
    <w:p w:rsidR="00D0774C" w:rsidRDefault="00D0774C">
      <w:pPr>
        <w:contextualSpacing/>
      </w:pPr>
    </w:p>
    <w:p w:rsidR="0000364A" w:rsidRDefault="0000364A">
      <w:pPr>
        <w:contextualSpacing/>
      </w:pPr>
    </w:p>
    <w:p w:rsidR="00BF477B" w:rsidRDefault="00BF477B">
      <w:pPr>
        <w:contextualSpacing/>
      </w:pPr>
    </w:p>
    <w:p w:rsidR="00BF477B" w:rsidRDefault="00BF477B">
      <w:pPr>
        <w:contextualSpacing/>
      </w:pPr>
    </w:p>
    <w:p w:rsidR="00771286" w:rsidRDefault="00771286">
      <w:pPr>
        <w:contextualSpacing/>
      </w:pPr>
    </w:p>
    <w:p w:rsidR="00BF477B" w:rsidRDefault="00BF477B">
      <w:pPr>
        <w:contextualSpacing/>
      </w:pPr>
    </w:p>
    <w:p w:rsidR="00BF477B" w:rsidRDefault="00BF477B">
      <w:pPr>
        <w:contextualSpacing/>
      </w:pPr>
    </w:p>
    <w:p w:rsidR="00BF477B" w:rsidRPr="00BF477B" w:rsidRDefault="00BF477B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lastRenderedPageBreak/>
        <w:t xml:space="preserve">ПРИЛОЖЕНИЕ № </w:t>
      </w:r>
      <w:r>
        <w:rPr>
          <w:rFonts w:ascii="Roboto" w:eastAsia="Times New Roman" w:hAnsi="Roboto" w:cs="Arial"/>
          <w:color w:val="282828"/>
          <w:sz w:val="27"/>
          <w:szCs w:val="27"/>
        </w:rPr>
        <w:t>1</w:t>
      </w:r>
    </w:p>
    <w:p w:rsidR="00BF477B" w:rsidRPr="00BF477B" w:rsidRDefault="00BF477B" w:rsidP="00BF477B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t> </w:t>
      </w:r>
    </w:p>
    <w:p w:rsidR="00BF477B" w:rsidRPr="00BF477B" w:rsidRDefault="00BF477B" w:rsidP="00BF477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br/>
      </w:r>
      <w:r w:rsidRPr="00BF477B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ПЕРЕЧЕНЬ</w:t>
      </w:r>
    </w:p>
    <w:p w:rsidR="00BF477B" w:rsidRPr="00BF477B" w:rsidRDefault="00BF477B" w:rsidP="00BF477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BF477B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жилых помещений маневренного фонда городского поселения «Забайкальское»</w:t>
      </w:r>
    </w:p>
    <w:p w:rsidR="00BF477B" w:rsidRPr="00BF477B" w:rsidRDefault="00BF477B" w:rsidP="00BF477B">
      <w:pPr>
        <w:spacing w:line="240" w:lineRule="auto"/>
        <w:jc w:val="center"/>
        <w:rPr>
          <w:rFonts w:ascii="Roboto" w:eastAsia="Times New Roman" w:hAnsi="Roboto" w:cs="Arial"/>
          <w:color w:val="282828"/>
          <w:sz w:val="27"/>
          <w:szCs w:val="27"/>
        </w:rPr>
      </w:pPr>
    </w:p>
    <w:tbl>
      <w:tblPr>
        <w:tblW w:w="97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4597"/>
        <w:gridCol w:w="1562"/>
        <w:gridCol w:w="1277"/>
        <w:gridCol w:w="1397"/>
      </w:tblGrid>
      <w:tr w:rsidR="00BF477B" w:rsidRPr="00BF477B" w:rsidTr="00BF477B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bCs/>
                <w:color w:val="282828"/>
                <w:sz w:val="27"/>
                <w:szCs w:val="27"/>
              </w:rPr>
              <w:t>№</w:t>
            </w:r>
          </w:p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proofErr w:type="gramStart"/>
            <w:r w:rsidRPr="00BF477B">
              <w:rPr>
                <w:rFonts w:ascii="Roboto" w:eastAsia="Times New Roman" w:hAnsi="Roboto" w:cs="Times New Roman"/>
                <w:b/>
                <w:bCs/>
                <w:color w:val="282828"/>
                <w:sz w:val="27"/>
                <w:szCs w:val="27"/>
              </w:rPr>
              <w:t>п</w:t>
            </w:r>
            <w:proofErr w:type="gramEnd"/>
            <w:r w:rsidRPr="00BF477B">
              <w:rPr>
                <w:rFonts w:ascii="Roboto" w:eastAsia="Times New Roman" w:hAnsi="Roboto" w:cs="Times New Roman"/>
                <w:b/>
                <w:bCs/>
                <w:color w:val="282828"/>
                <w:sz w:val="27"/>
                <w:szCs w:val="27"/>
              </w:rPr>
              <w:t>/п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bCs/>
                <w:color w:val="282828"/>
                <w:sz w:val="27"/>
                <w:szCs w:val="27"/>
              </w:rPr>
              <w:t>Почтовый адре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bCs/>
                <w:color w:val="282828"/>
                <w:sz w:val="27"/>
                <w:szCs w:val="27"/>
              </w:rPr>
              <w:t>Номер</w:t>
            </w:r>
          </w:p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bCs/>
                <w:color w:val="282828"/>
                <w:sz w:val="27"/>
                <w:szCs w:val="27"/>
              </w:rPr>
              <w:t>кварти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bCs/>
                <w:color w:val="282828"/>
                <w:sz w:val="27"/>
                <w:szCs w:val="27"/>
              </w:rPr>
              <w:t>Кол-во</w:t>
            </w:r>
          </w:p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bCs/>
                <w:color w:val="282828"/>
                <w:sz w:val="27"/>
                <w:szCs w:val="27"/>
              </w:rPr>
              <w:t>комна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bCs/>
                <w:color w:val="282828"/>
                <w:sz w:val="27"/>
                <w:szCs w:val="27"/>
              </w:rPr>
              <w:t>Площадь</w:t>
            </w:r>
          </w:p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bCs/>
                <w:color w:val="282828"/>
                <w:sz w:val="27"/>
                <w:szCs w:val="27"/>
              </w:rPr>
              <w:t>(кв. м.)</w:t>
            </w:r>
          </w:p>
        </w:tc>
      </w:tr>
      <w:tr w:rsidR="00BF477B" w:rsidRPr="00BF477B" w:rsidTr="00BF477B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  <w:t>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  <w:t>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  <w:t>3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  <w:t>4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  <w:t>5.</w:t>
            </w:r>
          </w:p>
        </w:tc>
      </w:tr>
      <w:tr w:rsidR="00BF477B" w:rsidRPr="00BF477B" w:rsidTr="00BF477B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  <w:t>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BF477B" w:rsidRDefault="00BF477B" w:rsidP="00BF477B">
            <w:pPr>
              <w:spacing w:after="150" w:line="240" w:lineRule="auto"/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</w:pPr>
            <w:proofErr w:type="spellStart"/>
            <w:r w:rsidRPr="00BF477B"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  <w:t>пгт</w:t>
            </w:r>
            <w:proofErr w:type="spellEnd"/>
            <w:r w:rsidRPr="00BF477B"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  <w:t>. Забайкальск,</w:t>
            </w:r>
          </w:p>
          <w:p w:rsidR="00BF477B" w:rsidRPr="00BF477B" w:rsidRDefault="00BF477B" w:rsidP="00BF477B">
            <w:pPr>
              <w:spacing w:after="150" w:line="240" w:lineRule="auto"/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  <w:t xml:space="preserve"> ул. Красноармейская, д. 28 </w:t>
            </w:r>
          </w:p>
          <w:p w:rsidR="00BF477B" w:rsidRPr="00BF477B" w:rsidRDefault="00BF477B" w:rsidP="00BF477B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  <w:t>75:06:080355:59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  <w:t>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  <w:t>2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BF477B" w:rsidRDefault="00BF477B" w:rsidP="00BF477B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</w:pPr>
            <w:r w:rsidRPr="00BF477B">
              <w:rPr>
                <w:rFonts w:ascii="Roboto" w:eastAsia="Times New Roman" w:hAnsi="Roboto" w:cs="Times New Roman"/>
                <w:b/>
                <w:color w:val="282828"/>
                <w:sz w:val="27"/>
                <w:szCs w:val="27"/>
              </w:rPr>
              <w:t>51,1</w:t>
            </w:r>
          </w:p>
        </w:tc>
      </w:tr>
    </w:tbl>
    <w:p w:rsidR="00BF477B" w:rsidRPr="00BF477B" w:rsidRDefault="00BF477B" w:rsidP="00BF477B">
      <w:pPr>
        <w:spacing w:line="240" w:lineRule="auto"/>
        <w:rPr>
          <w:rFonts w:ascii="Roboto" w:eastAsia="Times New Roman" w:hAnsi="Roboto" w:cs="Arial"/>
          <w:color w:val="282828"/>
          <w:sz w:val="27"/>
          <w:szCs w:val="27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t> </w:t>
      </w:r>
    </w:p>
    <w:p w:rsidR="00BF477B" w:rsidRDefault="00BF477B">
      <w:pPr>
        <w:contextualSpacing/>
      </w:pPr>
    </w:p>
    <w:sectPr w:rsidR="00BF477B" w:rsidSect="003E4C6F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7C4"/>
    <w:multiLevelType w:val="hybridMultilevel"/>
    <w:tmpl w:val="E02470F4"/>
    <w:lvl w:ilvl="0" w:tplc="33466722">
      <w:start w:val="1"/>
      <w:numFmt w:val="decimal"/>
      <w:lvlText w:val="%1."/>
      <w:lvlJc w:val="left"/>
      <w:pPr>
        <w:ind w:left="1803" w:hanging="39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3014483"/>
    <w:multiLevelType w:val="hybridMultilevel"/>
    <w:tmpl w:val="E882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61B2"/>
    <w:multiLevelType w:val="multilevel"/>
    <w:tmpl w:val="84AC21A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437"/>
        </w:tabs>
        <w:ind w:left="2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7"/>
        </w:tabs>
        <w:ind w:left="3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7"/>
        </w:tabs>
        <w:ind w:left="3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7"/>
        </w:tabs>
        <w:ind w:left="4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7"/>
        </w:tabs>
        <w:ind w:left="5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7"/>
        </w:tabs>
        <w:ind w:left="6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7"/>
        </w:tabs>
        <w:ind w:left="6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7"/>
        </w:tabs>
        <w:ind w:left="7477" w:hanging="36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F"/>
    <w:rsid w:val="0000364A"/>
    <w:rsid w:val="00003B76"/>
    <w:rsid w:val="000734DC"/>
    <w:rsid w:val="00105416"/>
    <w:rsid w:val="00182240"/>
    <w:rsid w:val="001B2E14"/>
    <w:rsid w:val="00217604"/>
    <w:rsid w:val="00366112"/>
    <w:rsid w:val="00396851"/>
    <w:rsid w:val="003E4C6F"/>
    <w:rsid w:val="005D79EA"/>
    <w:rsid w:val="00694F20"/>
    <w:rsid w:val="00722654"/>
    <w:rsid w:val="00771286"/>
    <w:rsid w:val="0077572C"/>
    <w:rsid w:val="007D73C7"/>
    <w:rsid w:val="007F5751"/>
    <w:rsid w:val="008204DA"/>
    <w:rsid w:val="00850245"/>
    <w:rsid w:val="0093725D"/>
    <w:rsid w:val="00985ADC"/>
    <w:rsid w:val="009F796D"/>
    <w:rsid w:val="00AC114E"/>
    <w:rsid w:val="00AF3EA8"/>
    <w:rsid w:val="00B1687D"/>
    <w:rsid w:val="00B5436B"/>
    <w:rsid w:val="00B67A0C"/>
    <w:rsid w:val="00BB39DC"/>
    <w:rsid w:val="00BE7633"/>
    <w:rsid w:val="00BF477B"/>
    <w:rsid w:val="00D0774C"/>
    <w:rsid w:val="00DC4AC8"/>
    <w:rsid w:val="00E56175"/>
    <w:rsid w:val="00E8543E"/>
    <w:rsid w:val="00F059CC"/>
    <w:rsid w:val="00F15029"/>
    <w:rsid w:val="00F76822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50245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85024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50245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85024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62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18B5-3199-4131-9452-FA035BE2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ArgokovaAA</cp:lastModifiedBy>
  <cp:revision>8</cp:revision>
  <cp:lastPrinted>2019-09-23T23:20:00Z</cp:lastPrinted>
  <dcterms:created xsi:type="dcterms:W3CDTF">2019-09-20T05:36:00Z</dcterms:created>
  <dcterms:modified xsi:type="dcterms:W3CDTF">2019-10-03T04:10:00Z</dcterms:modified>
</cp:coreProperties>
</file>